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316" w:rsidRDefault="008B3D7D" w:rsidP="00B0131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B3D7D">
        <w:rPr>
          <w:rFonts w:ascii="Times New Roman" w:hAnsi="Times New Roman" w:cs="Times New Roman"/>
          <w:b/>
          <w:sz w:val="56"/>
          <w:szCs w:val="5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83235</wp:posOffset>
            </wp:positionH>
            <wp:positionV relativeFrom="paragraph">
              <wp:posOffset>-530860</wp:posOffset>
            </wp:positionV>
            <wp:extent cx="7448550" cy="10648950"/>
            <wp:effectExtent l="19050" t="0" r="0" b="0"/>
            <wp:wrapNone/>
            <wp:docPr id="1" name="Рисунок 12" descr="http://pandia.ru/text/79/271/images/image001_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pandia.ru/text/79/271/images/image001_38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064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1316" w:rsidRDefault="00B01316" w:rsidP="00B01316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01316" w:rsidRDefault="00B01316" w:rsidP="00B01316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01316" w:rsidRDefault="00B01316" w:rsidP="00B01316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01316" w:rsidRDefault="00B01316" w:rsidP="00B01316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01316" w:rsidRDefault="00B01316" w:rsidP="00B01316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01316" w:rsidRPr="006676B0" w:rsidRDefault="00B01316" w:rsidP="00B0131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676B0">
        <w:rPr>
          <w:rFonts w:ascii="Times New Roman" w:hAnsi="Times New Roman" w:cs="Times New Roman"/>
          <w:b/>
          <w:sz w:val="56"/>
          <w:szCs w:val="56"/>
        </w:rPr>
        <w:t>Консультация для родителей</w:t>
      </w:r>
    </w:p>
    <w:p w:rsidR="00B01316" w:rsidRDefault="00B01316" w:rsidP="00B01316">
      <w:pPr>
        <w:jc w:val="center"/>
        <w:rPr>
          <w:rFonts w:ascii="Times New Roman" w:hAnsi="Times New Roman" w:cs="Times New Roman"/>
        </w:rPr>
      </w:pPr>
    </w:p>
    <w:p w:rsidR="00B01316" w:rsidRPr="006676B0" w:rsidRDefault="00B01316" w:rsidP="00B01316">
      <w:pPr>
        <w:jc w:val="center"/>
        <w:rPr>
          <w:rFonts w:ascii="Times New Roman" w:hAnsi="Times New Roman" w:cs="Times New Roman"/>
        </w:rPr>
      </w:pPr>
    </w:p>
    <w:p w:rsidR="00B01316" w:rsidRPr="006676B0" w:rsidRDefault="00B01316" w:rsidP="00B01316">
      <w:pPr>
        <w:jc w:val="center"/>
        <w:rPr>
          <w:rFonts w:ascii="Times New Roman" w:hAnsi="Times New Roman" w:cs="Times New Roman"/>
          <w:sz w:val="56"/>
          <w:szCs w:val="56"/>
        </w:rPr>
      </w:pPr>
      <w:r w:rsidRPr="006676B0">
        <w:rPr>
          <w:rFonts w:ascii="Times New Roman" w:hAnsi="Times New Roman" w:cs="Times New Roman"/>
          <w:sz w:val="56"/>
          <w:szCs w:val="56"/>
        </w:rPr>
        <w:t>«</w:t>
      </w:r>
      <w:r>
        <w:rPr>
          <w:rFonts w:ascii="Times New Roman" w:hAnsi="Times New Roman" w:cs="Times New Roman"/>
          <w:sz w:val="56"/>
          <w:szCs w:val="56"/>
        </w:rPr>
        <w:t>В какой спорт «отдать» ребёнка?</w:t>
      </w:r>
      <w:r w:rsidRPr="006676B0">
        <w:rPr>
          <w:rFonts w:ascii="Times New Roman" w:hAnsi="Times New Roman" w:cs="Times New Roman"/>
          <w:sz w:val="56"/>
          <w:szCs w:val="56"/>
        </w:rPr>
        <w:t>»</w:t>
      </w:r>
    </w:p>
    <w:p w:rsidR="00B01316" w:rsidRPr="006676B0" w:rsidRDefault="00B01316" w:rsidP="00B01316">
      <w:pPr>
        <w:jc w:val="center"/>
        <w:rPr>
          <w:rFonts w:ascii="Times New Roman" w:hAnsi="Times New Roman" w:cs="Times New Roman"/>
        </w:rPr>
      </w:pPr>
    </w:p>
    <w:p w:rsidR="00B01316" w:rsidRPr="006676B0" w:rsidRDefault="00B01316" w:rsidP="00B01316">
      <w:pPr>
        <w:jc w:val="center"/>
        <w:rPr>
          <w:rFonts w:ascii="Times New Roman" w:hAnsi="Times New Roman" w:cs="Times New Roman"/>
        </w:rPr>
      </w:pPr>
    </w:p>
    <w:p w:rsidR="00B01316" w:rsidRDefault="00B01316" w:rsidP="00B01316">
      <w:pPr>
        <w:jc w:val="center"/>
      </w:pPr>
    </w:p>
    <w:p w:rsidR="00B01316" w:rsidRDefault="00B01316" w:rsidP="00B01316"/>
    <w:p w:rsidR="00B01316" w:rsidRDefault="00B01316" w:rsidP="00B01316">
      <w:pPr>
        <w:jc w:val="center"/>
      </w:pPr>
    </w:p>
    <w:p w:rsidR="00B01316" w:rsidRDefault="00B01316" w:rsidP="00B01316">
      <w:pPr>
        <w:jc w:val="center"/>
      </w:pPr>
    </w:p>
    <w:p w:rsidR="00B01316" w:rsidRDefault="00B01316" w:rsidP="00B01316">
      <w:pPr>
        <w:jc w:val="center"/>
      </w:pPr>
    </w:p>
    <w:p w:rsidR="00B01316" w:rsidRPr="0001354D" w:rsidRDefault="00B01316" w:rsidP="00B0131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</w:t>
      </w:r>
      <w:r w:rsidRPr="0001354D">
        <w:rPr>
          <w:rFonts w:ascii="Times New Roman" w:hAnsi="Times New Roman" w:cs="Times New Roman"/>
          <w:sz w:val="36"/>
          <w:szCs w:val="36"/>
        </w:rPr>
        <w:t>Составила инструктор ФИЗО</w:t>
      </w:r>
    </w:p>
    <w:p w:rsidR="00B01316" w:rsidRPr="0001354D" w:rsidRDefault="00B01316" w:rsidP="00B0131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</w:t>
      </w:r>
      <w:r w:rsidRPr="0001354D">
        <w:rPr>
          <w:rFonts w:ascii="Times New Roman" w:hAnsi="Times New Roman" w:cs="Times New Roman"/>
          <w:sz w:val="36"/>
          <w:szCs w:val="36"/>
        </w:rPr>
        <w:t>Кравчёнок С. И.</w:t>
      </w:r>
    </w:p>
    <w:p w:rsidR="00B01316" w:rsidRPr="006676B0" w:rsidRDefault="00B01316" w:rsidP="00B01316">
      <w:pPr>
        <w:jc w:val="center"/>
      </w:pPr>
    </w:p>
    <w:p w:rsidR="00D44AA0" w:rsidRDefault="00D44AA0"/>
    <w:p w:rsidR="00B01316" w:rsidRDefault="00B01316"/>
    <w:p w:rsidR="00B01316" w:rsidRDefault="00B01316"/>
    <w:p w:rsidR="00B01316" w:rsidRPr="00985230" w:rsidRDefault="00B01316" w:rsidP="00B01316">
      <w:pPr>
        <w:spacing w:after="0" w:line="188" w:lineRule="atLeast"/>
        <w:rPr>
          <w:rFonts w:ascii="Verdana" w:eastAsia="Times New Roman" w:hAnsi="Verdana" w:cs="Times New Roman"/>
          <w:vanish/>
          <w:color w:val="000000"/>
          <w:sz w:val="15"/>
          <w:lang w:eastAsia="ru-RU"/>
        </w:rPr>
      </w:pPr>
    </w:p>
    <w:tbl>
      <w:tblPr>
        <w:tblW w:w="0" w:type="auto"/>
        <w:tblInd w:w="50" w:type="dxa"/>
        <w:tblCellMar>
          <w:left w:w="0" w:type="dxa"/>
          <w:right w:w="0" w:type="dxa"/>
        </w:tblCellMar>
        <w:tblLook w:val="04A0"/>
      </w:tblPr>
      <w:tblGrid>
        <w:gridCol w:w="10154"/>
      </w:tblGrid>
      <w:tr w:rsidR="00B01316" w:rsidRPr="00B01316" w:rsidTr="00777754">
        <w:tc>
          <w:tcPr>
            <w:tcW w:w="10154" w:type="dxa"/>
            <w:hideMark/>
          </w:tcPr>
          <w:p w:rsidR="00B01316" w:rsidRDefault="00B01316" w:rsidP="002A4E3C">
            <w:pPr>
              <w:spacing w:before="63" w:after="63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176A8" w:rsidRDefault="007176A8" w:rsidP="002A4E3C">
            <w:pPr>
              <w:spacing w:before="63" w:after="63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1316" w:rsidRPr="00B01316" w:rsidRDefault="00B01316" w:rsidP="00821CCB">
            <w:pPr>
              <w:spacing w:before="63" w:after="63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Современные родители должны хорошо понимать, что записав своего сынишку или дочь в спортивную секцию, они способствуют поддержанию оптимального баланса физического и умственного развития своего ребёнка. С особым вниманием родителям следует отнестись к выбору конкретного вида спорта для своего малыша.  Недаром ведь существуют и активно совершенствуются специальные научные методики, с помощью которых можно оценить предрасположенность ребёнка к тому или иному виду спорта и дать рекомендации по</w:t>
            </w:r>
            <w:hyperlink r:id="rId6" w:history="1">
              <w:r w:rsidRPr="00B01316">
                <w:rPr>
                  <w:rFonts w:ascii="Times New Roman" w:eastAsia="Times New Roman" w:hAnsi="Times New Roman" w:cs="Times New Roman"/>
                  <w:color w:val="2E5F5A"/>
                  <w:sz w:val="27"/>
                  <w:szCs w:val="27"/>
                  <w:u w:val="single"/>
                  <w:lang w:eastAsia="ru-RU"/>
                </w:rPr>
                <w:t> </w:t>
              </w:r>
            </w:hyperlink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бору наиболее подходящего возраста, когда малыша можно отдавать в спортивную секцию.</w:t>
            </w:r>
          </w:p>
          <w:p w:rsidR="00B01316" w:rsidRPr="00B01316" w:rsidRDefault="00B01316" w:rsidP="002A4E3C">
            <w:pPr>
              <w:spacing w:before="63" w:after="63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r w:rsidRPr="00B01316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anchor distT="0" distB="0" distL="19050" distR="19050" simplePos="0" relativeHeight="251659264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990600" cy="933450"/>
                  <wp:effectExtent l="19050" t="0" r="0" b="0"/>
                  <wp:wrapSquare wrapText="bothSides"/>
                  <wp:docPr id="2" name="Рисунок 2" descr="http://www.internet-kontrol.ru/images/stories/ke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internet-kontrol.ru/images/stories/ke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а протяжении многих лет учёные умы пытаются выяснить, как у обычного ребёнка распознать задатки будущего великого спортсмена. Уже создано немало методик по определению спортивно одарённых детей. Каждый ребёнок рождается на этот свет с уже определёнными задатками, которые можно выявить даже в </w:t>
            </w:r>
            <w:proofErr w:type="gramStart"/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всем раннем</w:t>
            </w:r>
            <w:proofErr w:type="gramEnd"/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озрасте. Подобные тестирования не займут много времени. А само исследование для ребёнка выглядит как обыкновенная игра. Но эффект от такой игры может стать очень даже очевиден. Если родители хотят видеть своего ребёнка профессионально занимающимся каким-либо спортом, то следует пройти такую диагностику как можно раньше, чтобы не упустить драгоценное время.</w:t>
            </w:r>
          </w:p>
          <w:p w:rsidR="00B01316" w:rsidRPr="00B01316" w:rsidRDefault="00B01316" w:rsidP="002A4E3C">
            <w:pPr>
              <w:spacing w:before="63" w:after="63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сли же вы хотите, чтобы занятия ребёнка спортом носили второстепенный характер и исполняли роль любимого хобби, то в таком случае можно выбирать любой вид спорта. Главное, чтобы не было </w:t>
            </w:r>
            <w:hyperlink r:id="rId8" w:history="1">
              <w:r w:rsidRPr="00B01316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u w:val="single"/>
                  <w:lang w:eastAsia="ru-RU"/>
                </w:rPr>
                <w:t>медицинских противопоказаний для занятий</w:t>
              </w:r>
            </w:hyperlink>
            <w:r w:rsidRPr="00B01316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</w:t>
            </w:r>
          </w:p>
          <w:p w:rsidR="00B01316" w:rsidRPr="00B01316" w:rsidRDefault="00B01316" w:rsidP="002A4E3C">
            <w:pPr>
              <w:spacing w:before="63" w:after="63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амая основная задача при выборе вида спорта для своего ребёнка –</w:t>
            </w:r>
            <w:r w:rsidR="00821CC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B0131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равильно оценить состояние его здоровья</w:t>
            </w:r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 Не лишней здесь будет и консультация спортивного врача. Лечащий врач-педиатр может не знать в должной степени специфики конкретного вида спорта, а это должно стать определяющим фактором при выборе вида спорта для вашего ребёнка.</w:t>
            </w:r>
          </w:p>
          <w:p w:rsidR="00B01316" w:rsidRPr="00B01316" w:rsidRDefault="00B01316" w:rsidP="002A4E3C">
            <w:pPr>
              <w:spacing w:before="63" w:after="63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0131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Большой теннис</w:t>
            </w:r>
          </w:p>
          <w:p w:rsidR="00B01316" w:rsidRPr="00B01316" w:rsidRDefault="00B01316" w:rsidP="002A4E3C">
            <w:pPr>
              <w:spacing w:before="63" w:after="63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Этот вид спорта на сегодняшний день является одним из самых «модных» и популярных среди родителей, которые выбирают спор</w:t>
            </w:r>
            <w:r w:rsidRPr="00B01316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anchor distT="0" distB="0" distL="0" distR="0" simplePos="0" relativeHeight="251660288" behindDoc="0" locked="0" layoutInCell="1" allowOverlap="0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1476375" cy="1857375"/>
                  <wp:effectExtent l="19050" t="0" r="9525" b="0"/>
                  <wp:wrapSquare wrapText="bothSides"/>
                  <wp:docPr id="3" name="Рисунок 3" descr="http://www.internet-kontrol.ru/images/stories/raketk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internet-kontrol.ru/images/stories/raketk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т для своего чада. О пользе большого тенниса, наверняка, не в последнюю очередь, говорит </w:t>
            </w:r>
            <w:proofErr w:type="spellStart"/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сокодоходность</w:t>
            </w:r>
            <w:proofErr w:type="spellEnd"/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этого вида спорта.</w:t>
            </w:r>
          </w:p>
          <w:p w:rsidR="00B01316" w:rsidRPr="00B01316" w:rsidRDefault="00B01316" w:rsidP="002A4E3C">
            <w:pPr>
              <w:spacing w:before="63" w:after="63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Плюсы</w:t>
            </w:r>
            <w:proofErr w:type="gramStart"/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 xml:space="preserve"> (+):</w:t>
            </w:r>
            <w:proofErr w:type="gramEnd"/>
          </w:p>
          <w:p w:rsidR="00B01316" w:rsidRPr="00B01316" w:rsidRDefault="00B01316" w:rsidP="002A4E3C">
            <w:pPr>
              <w:spacing w:before="63" w:after="63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· Названные выше приличные призовые деньги, выигранные на престижном турнире;</w:t>
            </w:r>
          </w:p>
          <w:p w:rsidR="00B01316" w:rsidRPr="00B01316" w:rsidRDefault="00B01316" w:rsidP="002A4E3C">
            <w:pPr>
              <w:spacing w:before="63" w:after="63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· Занятия большим теннисом разовьют у вашего ребёнка ловкость и быстроту реакции;</w:t>
            </w:r>
          </w:p>
          <w:p w:rsidR="00B01316" w:rsidRPr="00B01316" w:rsidRDefault="00B01316" w:rsidP="002A4E3C">
            <w:pPr>
              <w:spacing w:before="63" w:after="63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· Регулярные тренировки улучшат координацию и работу дыхательной системы;</w:t>
            </w:r>
          </w:p>
          <w:p w:rsidR="00B01316" w:rsidRPr="00B01316" w:rsidRDefault="00B01316" w:rsidP="002A4E3C">
            <w:pPr>
              <w:spacing w:before="63" w:after="63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· Теннис станет очень полезным, если ваш ребёнок страдает остеохондрозом или заболеваниям обмена веществ.</w:t>
            </w:r>
          </w:p>
          <w:p w:rsidR="00B01316" w:rsidRPr="00B01316" w:rsidRDefault="00B01316" w:rsidP="002A4E3C">
            <w:pPr>
              <w:spacing w:before="63" w:after="63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Не рекомендуется:</w:t>
            </w:r>
          </w:p>
          <w:p w:rsidR="00B01316" w:rsidRPr="00B01316" w:rsidRDefault="00B01316" w:rsidP="002A4E3C">
            <w:pPr>
              <w:spacing w:before="63" w:after="63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· Ребёнка нельзя отдавать в большой теннис, если у него наблюдается нестабильность шейных позвонков;</w:t>
            </w:r>
          </w:p>
          <w:p w:rsidR="00B01316" w:rsidRDefault="00B01316" w:rsidP="002A4E3C">
            <w:pPr>
              <w:spacing w:before="63" w:after="63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· Если у малыша плоскостопие;</w:t>
            </w:r>
            <w:r w:rsidR="007176A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б</w:t>
            </w:r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изорукость или язвенная болезнь.</w:t>
            </w:r>
          </w:p>
          <w:p w:rsidR="007176A8" w:rsidRDefault="007176A8" w:rsidP="002A4E3C">
            <w:pPr>
              <w:spacing w:before="63" w:after="63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B01316" w:rsidRPr="00B01316" w:rsidRDefault="00B01316" w:rsidP="002A4E3C">
            <w:pPr>
              <w:spacing w:before="63" w:after="63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0131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lastRenderedPageBreak/>
              <w:t>Футбол, баскетбол, волейбол, хоккей</w:t>
            </w:r>
          </w:p>
          <w:p w:rsidR="00B01316" w:rsidRPr="00B01316" w:rsidRDefault="00B01316" w:rsidP="002A4E3C">
            <w:pPr>
              <w:spacing w:before="63" w:after="63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01316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anchor distT="0" distB="0" distL="0" distR="0" simplePos="0" relativeHeight="251661312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990600" cy="914400"/>
                  <wp:effectExtent l="19050" t="0" r="0" b="0"/>
                  <wp:wrapSquare wrapText="bothSides"/>
                  <wp:docPr id="4" name="Рисунок 4" descr="http://www.internet-kontrol.ru/images/stories/bal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internet-kontrol.ru/images/stories/bal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Эти виды спорта идеально подойдут для детишек, которые любят командные игры.</w:t>
            </w:r>
          </w:p>
          <w:p w:rsidR="00B01316" w:rsidRPr="00B01316" w:rsidRDefault="00B01316" w:rsidP="002A4E3C">
            <w:pPr>
              <w:spacing w:before="63" w:after="63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Плюсы</w:t>
            </w:r>
            <w:proofErr w:type="gramStart"/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 xml:space="preserve"> (+):</w:t>
            </w:r>
            <w:proofErr w:type="gramEnd"/>
          </w:p>
          <w:p w:rsidR="00B01316" w:rsidRPr="00B01316" w:rsidRDefault="00B01316" w:rsidP="002A4E3C">
            <w:pPr>
              <w:spacing w:before="63" w:after="63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· При занятиях футболом очень хорошо развиваются мышцы ног и таза;</w:t>
            </w:r>
          </w:p>
          <w:p w:rsidR="00B01316" w:rsidRPr="00B01316" w:rsidRDefault="00B01316" w:rsidP="002A4E3C">
            <w:pPr>
              <w:spacing w:before="63" w:after="63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· В баскетболе улучшается работа </w:t>
            </w:r>
            <w:proofErr w:type="gramStart"/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рительного</w:t>
            </w:r>
            <w:proofErr w:type="gramEnd"/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 двигательного аппаратов, функционирование дыхательной и </w:t>
            </w:r>
            <w:proofErr w:type="spellStart"/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рдечно-сосудистой</w:t>
            </w:r>
            <w:proofErr w:type="spellEnd"/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истем, координация движений;</w:t>
            </w:r>
          </w:p>
          <w:p w:rsidR="00B01316" w:rsidRPr="00B01316" w:rsidRDefault="00B01316" w:rsidP="002A4E3C">
            <w:pPr>
              <w:spacing w:before="63" w:after="63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· У занимающихся волейболом появляется точность и быстрота реакций, ловкость, улучшается осанка;</w:t>
            </w:r>
            <w:r w:rsidRPr="00B01316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anchor distT="0" distB="0" distL="0" distR="0" simplePos="0" relativeHeight="251662336" behindDoc="0" locked="0" layoutInCell="1" allowOverlap="0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1200150" cy="1790700"/>
                  <wp:effectExtent l="19050" t="0" r="0" b="0"/>
                  <wp:wrapSquare wrapText="bothSides"/>
                  <wp:docPr id="5" name="Рисунок 5" descr="http://www.internet-kontrol.ru/images/stories/bal2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internet-kontrol.ru/images/stories/bal2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01316" w:rsidRPr="00B01316" w:rsidRDefault="00B01316" w:rsidP="002A4E3C">
            <w:pPr>
              <w:spacing w:before="63" w:after="63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· Хоккей поможет укрепить ребёнку опорно-двигательный аппарат в целом, улучшить работу дыхательной, </w:t>
            </w:r>
            <w:proofErr w:type="spellStart"/>
            <w:proofErr w:type="gramStart"/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рдечно-сосудистой</w:t>
            </w:r>
            <w:proofErr w:type="spellEnd"/>
            <w:proofErr w:type="gramEnd"/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 нервной системы;</w:t>
            </w:r>
          </w:p>
          <w:p w:rsidR="00B01316" w:rsidRPr="00B01316" w:rsidRDefault="00B01316" w:rsidP="002A4E3C">
            <w:pPr>
              <w:spacing w:before="63" w:after="63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· В некоторых случаях занятия этими видами спорта могут стать полезными даже для детишек с </w:t>
            </w:r>
            <w:proofErr w:type="spellStart"/>
            <w:proofErr w:type="gramStart"/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рдечно-сосудистыми</w:t>
            </w:r>
            <w:proofErr w:type="spellEnd"/>
            <w:proofErr w:type="gramEnd"/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атологиями и сахарным диабетом (при условии выполнения ими около 50-60% от общей нагрузки).</w:t>
            </w:r>
          </w:p>
          <w:p w:rsidR="00B01316" w:rsidRPr="00B01316" w:rsidRDefault="00B01316" w:rsidP="002A4E3C">
            <w:pPr>
              <w:spacing w:before="63" w:after="63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Не рекомендуется:</w:t>
            </w:r>
          </w:p>
          <w:p w:rsidR="00B01316" w:rsidRPr="00B01316" w:rsidRDefault="00B01316" w:rsidP="002A4E3C">
            <w:pPr>
              <w:spacing w:before="63" w:after="63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· Эти виды спорта противопоказаны детям, у которых присутствует неустойчивость шейных позвонков (легко смещаться при резких движениях);</w:t>
            </w:r>
          </w:p>
          <w:p w:rsidR="00B01316" w:rsidRPr="00B01316" w:rsidRDefault="00B01316" w:rsidP="002A4E3C">
            <w:pPr>
              <w:spacing w:before="63" w:after="63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· Нельзя активно заниматься этим спортом при плоскостопии;</w:t>
            </w:r>
          </w:p>
          <w:p w:rsidR="00B01316" w:rsidRPr="00B01316" w:rsidRDefault="00B01316" w:rsidP="002A4E3C">
            <w:pPr>
              <w:spacing w:before="63" w:after="63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· Язвенных </w:t>
            </w:r>
            <w:proofErr w:type="gramStart"/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олезнях</w:t>
            </w:r>
            <w:proofErr w:type="gramEnd"/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 астме.</w:t>
            </w:r>
          </w:p>
          <w:p w:rsidR="00B01316" w:rsidRPr="00B01316" w:rsidRDefault="00B01316" w:rsidP="002A4E3C">
            <w:pPr>
              <w:spacing w:before="63" w:after="63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0131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лавание</w:t>
            </w:r>
          </w:p>
          <w:p w:rsidR="00B01316" w:rsidRPr="00B01316" w:rsidRDefault="00B01316" w:rsidP="002A4E3C">
            <w:pPr>
              <w:spacing w:before="63" w:after="63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01316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anchor distT="0" distB="0" distL="0" distR="0" simplePos="0" relativeHeight="25166336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143000" cy="1143000"/>
                  <wp:effectExtent l="19050" t="0" r="0" b="0"/>
                  <wp:wrapSquare wrapText="bothSides"/>
                  <wp:docPr id="6" name="Рисунок 6" descr="http://www.internet-kontrol.ru/images/stories/pla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internet-kontrol.ru/images/stories/pla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вершенно любой ребёнок обожает плескаться в воде. К тому же занятиям плаванием сопутствуют и другие полезные водные процедуры: умывание, обливания водой, обтирания. Всё это, вместе с непосредственно самим плаванием, является наилучшим способом улучшить сопротивляемость детского организма к различным заболеваниям.</w:t>
            </w:r>
          </w:p>
          <w:p w:rsidR="00B01316" w:rsidRPr="00B01316" w:rsidRDefault="00B01316" w:rsidP="002A4E3C">
            <w:pPr>
              <w:spacing w:before="63" w:after="63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Плюсы</w:t>
            </w:r>
            <w:proofErr w:type="gramStart"/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 xml:space="preserve"> (+):</w:t>
            </w:r>
            <w:proofErr w:type="gramEnd"/>
          </w:p>
          <w:p w:rsidR="00B01316" w:rsidRPr="00B01316" w:rsidRDefault="00B01316" w:rsidP="002A4E3C">
            <w:pPr>
              <w:spacing w:before="63" w:after="63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· При занятиях плаванием ребёнок получает постоянный гидромассаж, который может улучшить кровообращение;</w:t>
            </w:r>
          </w:p>
          <w:p w:rsidR="00B01316" w:rsidRPr="00B01316" w:rsidRDefault="00B01316" w:rsidP="002A4E3C">
            <w:pPr>
              <w:spacing w:before="63" w:after="63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· Плавание укрепляет нервную систему малыша;</w:t>
            </w:r>
          </w:p>
          <w:p w:rsidR="00B01316" w:rsidRPr="00B01316" w:rsidRDefault="00B01316" w:rsidP="002A4E3C">
            <w:pPr>
              <w:spacing w:before="63" w:after="63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· Регулярные занятия в бассейне помогут правильно сформировать костно-мышечную систему у ребёнка;</w:t>
            </w:r>
          </w:p>
          <w:p w:rsidR="00B01316" w:rsidRPr="00B01316" w:rsidRDefault="00B01316" w:rsidP="002A4E3C">
            <w:pPr>
              <w:spacing w:before="63" w:after="63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· Плавание улучшает работу лёгких;</w:t>
            </w:r>
          </w:p>
          <w:p w:rsidR="00B01316" w:rsidRPr="00B01316" w:rsidRDefault="00B01316" w:rsidP="002A4E3C">
            <w:pPr>
              <w:spacing w:before="63" w:after="63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· Особенно полезно заниматься этим видом спорта детям со сколиозом, близорукостью, сахарным диабетом и ожирением;</w:t>
            </w:r>
          </w:p>
          <w:p w:rsidR="00B01316" w:rsidRPr="00B01316" w:rsidRDefault="00B01316" w:rsidP="002A4E3C">
            <w:pPr>
              <w:spacing w:before="63" w:after="63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· Плавание закалит организм ребёнка и будет содействовать всестороннему физическому развитию.</w:t>
            </w:r>
          </w:p>
          <w:p w:rsidR="00B01316" w:rsidRPr="00B01316" w:rsidRDefault="00B01316" w:rsidP="002A4E3C">
            <w:pPr>
              <w:spacing w:before="63" w:after="63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Не рекомендуется:</w:t>
            </w:r>
            <w:r w:rsidR="007176A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льзя заниматься плаванием при наличии открытых ран;</w:t>
            </w:r>
          </w:p>
          <w:p w:rsidR="00B01316" w:rsidRPr="00B01316" w:rsidRDefault="007176A8" w:rsidP="002A4E3C">
            <w:pPr>
              <w:spacing w:before="63" w:after="63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r w:rsidR="00B01316" w:rsidRPr="00B0131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жных заболеваниях;</w:t>
            </w:r>
            <w:r w:rsidR="0077775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="00B01316" w:rsidRPr="00B0131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и болезнях глаз.</w:t>
            </w:r>
          </w:p>
          <w:p w:rsidR="007176A8" w:rsidRDefault="007176A8" w:rsidP="002A4E3C">
            <w:pPr>
              <w:spacing w:before="63" w:after="63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B01316" w:rsidRPr="00B01316" w:rsidRDefault="00B01316" w:rsidP="002A4E3C">
            <w:pPr>
              <w:spacing w:before="63" w:after="63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0131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lastRenderedPageBreak/>
              <w:t>Фигурное катание и лыжный спорт</w:t>
            </w:r>
          </w:p>
          <w:p w:rsidR="00B01316" w:rsidRPr="00B01316" w:rsidRDefault="00B01316" w:rsidP="002A4E3C">
            <w:pPr>
              <w:spacing w:before="63" w:after="63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Зимние виды спорта, такие как катание на коньках и ходьба на лыжах, очень полезны для детей. К тому же очень ими </w:t>
            </w:r>
            <w:proofErr w:type="gramStart"/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юбимы</w:t>
            </w:r>
            <w:proofErr w:type="gramEnd"/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  <w:p w:rsidR="00B01316" w:rsidRPr="00B01316" w:rsidRDefault="00B01316" w:rsidP="002A4E3C">
            <w:pPr>
              <w:spacing w:before="63" w:after="63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Плюсы</w:t>
            </w:r>
            <w:proofErr w:type="gramStart"/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 xml:space="preserve"> (+):</w:t>
            </w:r>
            <w:proofErr w:type="gramEnd"/>
          </w:p>
          <w:p w:rsidR="00B01316" w:rsidRPr="00B01316" w:rsidRDefault="00B01316" w:rsidP="002A4E3C">
            <w:pPr>
              <w:spacing w:before="63" w:after="63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· Эти виды спорта способствуют развитию опорно-двигательного аппарата;                                   </w:t>
            </w:r>
            <w:r w:rsidRPr="00B01316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anchor distT="0" distB="0" distL="0" distR="0" simplePos="0" relativeHeight="251664384" behindDoc="0" locked="0" layoutInCell="1" allowOverlap="0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1238250" cy="1181100"/>
                  <wp:effectExtent l="19050" t="0" r="0" b="0"/>
                  <wp:wrapSquare wrapText="bothSides"/>
                  <wp:docPr id="7" name="Рисунок 7" descr="http://www.internet-kontrol.ru/images/stories/ho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internet-kontrol.ru/images/stories/ho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01316" w:rsidRPr="00B01316" w:rsidRDefault="00B01316" w:rsidP="002A4E3C">
            <w:pPr>
              <w:spacing w:before="63" w:after="63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· Улучшают работу </w:t>
            </w:r>
            <w:proofErr w:type="gramStart"/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ыхательной</w:t>
            </w:r>
            <w:proofErr w:type="gramEnd"/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 </w:t>
            </w:r>
            <w:proofErr w:type="spellStart"/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рдечно-сосудистой</w:t>
            </w:r>
            <w:proofErr w:type="spellEnd"/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истем;</w:t>
            </w:r>
          </w:p>
          <w:p w:rsidR="00B01316" w:rsidRPr="00B01316" w:rsidRDefault="00B01316" w:rsidP="002A4E3C">
            <w:pPr>
              <w:spacing w:before="63" w:after="63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· Повышают работоспособность и выносливость у ребёнка;</w:t>
            </w:r>
          </w:p>
          <w:p w:rsidR="00B01316" w:rsidRPr="00B01316" w:rsidRDefault="00B01316" w:rsidP="002A4E3C">
            <w:pPr>
              <w:spacing w:before="63" w:after="63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· Коньки и лыжи специалисты рекомендуют и деткам со сколиозом, остеохондрозом, с заболеваниями обмена веществ.</w:t>
            </w:r>
          </w:p>
          <w:p w:rsidR="00B01316" w:rsidRPr="00B01316" w:rsidRDefault="00B01316" w:rsidP="002A4E3C">
            <w:pPr>
              <w:spacing w:before="63" w:after="63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Не рекомендуется:</w:t>
            </w:r>
          </w:p>
          <w:p w:rsidR="00B01316" w:rsidRPr="00B01316" w:rsidRDefault="00B01316" w:rsidP="002A4E3C">
            <w:pPr>
              <w:spacing w:before="63" w:after="63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· Не стоит увлекаться этими видами спорта при заболеваниях лёгких;</w:t>
            </w:r>
          </w:p>
          <w:p w:rsidR="00B01316" w:rsidRPr="00B01316" w:rsidRDefault="00B01316" w:rsidP="002A4E3C">
            <w:pPr>
              <w:spacing w:before="63" w:after="63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· Астме или близорукости.</w:t>
            </w:r>
          </w:p>
          <w:p w:rsidR="00B01316" w:rsidRPr="00B01316" w:rsidRDefault="00B01316" w:rsidP="002A4E3C">
            <w:pPr>
              <w:spacing w:before="63" w:after="63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0131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Восточные единоборства</w:t>
            </w:r>
          </w:p>
          <w:p w:rsidR="00B01316" w:rsidRPr="00B01316" w:rsidRDefault="00B01316" w:rsidP="002A4E3C">
            <w:pPr>
              <w:spacing w:before="63" w:after="63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акие увлечения в последнее время прочно входят в моду. Если вы предпочли для своего ребёнка спортивные занятия такого рода, то обязательно не забудьте поговорить с тренером, который будет заниматься с ребёнком. Хороший специалист сможет понятно и полно ответить на все ваши вопросы или разрешить сомнения. А если вам вдруг начнут втолковывать какие-нибудь «высшие истины» хорошенько задумайтесь, а не поискать ли другую спортивную секцию.</w:t>
            </w:r>
          </w:p>
          <w:p w:rsidR="00B01316" w:rsidRPr="00B01316" w:rsidRDefault="00B01316" w:rsidP="002A4E3C">
            <w:pPr>
              <w:spacing w:before="63" w:after="63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Плюсы</w:t>
            </w:r>
            <w:proofErr w:type="gramStart"/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 xml:space="preserve"> (+):</w:t>
            </w:r>
            <w:proofErr w:type="gramEnd"/>
          </w:p>
          <w:p w:rsidR="00B01316" w:rsidRPr="00B01316" w:rsidRDefault="00B01316" w:rsidP="002A4E3C">
            <w:pPr>
              <w:spacing w:before="63" w:after="63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· Занятия восточными единоборствами окажет общее оздоровительное действие на детский организм;</w:t>
            </w:r>
          </w:p>
          <w:p w:rsidR="00B01316" w:rsidRPr="00B01316" w:rsidRDefault="00B01316" w:rsidP="002A4E3C">
            <w:pPr>
              <w:spacing w:before="63" w:after="63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0131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· Если у ребёнка неустойчивая психика, то такие занятия помогут ему научиться контролировать своё состояние.</w:t>
            </w:r>
          </w:p>
          <w:p w:rsidR="00B01316" w:rsidRPr="00777754" w:rsidRDefault="00B01316" w:rsidP="00B01316">
            <w:pPr>
              <w:spacing w:before="63" w:after="63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7775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Художественная гимнастика, аэробика, шейпинг, спортивные танцы</w:t>
            </w:r>
          </w:p>
          <w:p w:rsidR="00B01316" w:rsidRPr="00777754" w:rsidRDefault="00B01316" w:rsidP="002A4E3C">
            <w:pPr>
              <w:spacing w:before="63" w:after="6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7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я этими видами спорта наиболее полезны будут для девочек.</w:t>
            </w:r>
          </w:p>
          <w:p w:rsidR="00B01316" w:rsidRPr="00777754" w:rsidRDefault="00B01316" w:rsidP="002A4E3C">
            <w:pPr>
              <w:spacing w:before="63" w:after="6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75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Плюсы</w:t>
            </w:r>
            <w:proofErr w:type="gramStart"/>
            <w:r w:rsidRPr="0077775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(+):</w:t>
            </w:r>
            <w:proofErr w:type="gramEnd"/>
          </w:p>
          <w:p w:rsidR="00B01316" w:rsidRPr="00777754" w:rsidRDefault="00B01316" w:rsidP="002A4E3C">
            <w:pPr>
              <w:spacing w:before="63" w:after="6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7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· Занятия помогут развить гибкость и пластичность;</w:t>
            </w:r>
          </w:p>
          <w:p w:rsidR="00B01316" w:rsidRPr="00777754" w:rsidRDefault="00B01316" w:rsidP="002A4E3C">
            <w:pPr>
              <w:spacing w:before="63" w:after="6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7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· Улучшают координацию движений:</w:t>
            </w:r>
          </w:p>
          <w:p w:rsidR="00B01316" w:rsidRPr="00777754" w:rsidRDefault="00B01316" w:rsidP="002A4E3C">
            <w:pPr>
              <w:spacing w:before="63" w:after="6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7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· Способствуют формированию красивой правильной фигуры.</w:t>
            </w:r>
          </w:p>
          <w:p w:rsidR="00B01316" w:rsidRPr="00777754" w:rsidRDefault="00B01316" w:rsidP="002A4E3C">
            <w:pPr>
              <w:spacing w:before="63" w:after="6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75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Не рекомендуется:</w:t>
            </w:r>
            <w:r w:rsidR="007176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77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орожность в этом спорте нужно соблюсти тем деткам, кто страдает сколиозом;</w:t>
            </w:r>
            <w:r w:rsidR="007176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77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окой степенью близорукости;</w:t>
            </w:r>
            <w:r w:rsidR="007176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77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которыми заболеваниями </w:t>
            </w:r>
            <w:proofErr w:type="spellStart"/>
            <w:proofErr w:type="gramStart"/>
            <w:r w:rsidRPr="007777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дечно-сосудистой</w:t>
            </w:r>
            <w:proofErr w:type="spellEnd"/>
            <w:proofErr w:type="gramEnd"/>
            <w:r w:rsidRPr="007777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истемы.</w:t>
            </w:r>
          </w:p>
          <w:p w:rsidR="00B01316" w:rsidRDefault="00B01316" w:rsidP="002A4E3C">
            <w:pPr>
              <w:spacing w:before="63" w:after="6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7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чески идеальным видом спорта является </w:t>
            </w:r>
            <w:r w:rsidRPr="0077775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ерховая езда</w:t>
            </w:r>
            <w:r w:rsidRPr="007777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Во время езды на лошади отсутствуют большие физические нагрузки, но в то же время мышцы спины, бёдер и голени получают такой массаж, который не получится получить ни в одном массажном кабинете. Конный спорт способен лечить психические </w:t>
            </w:r>
            <w:proofErr w:type="gramStart"/>
            <w:r w:rsidRPr="007777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тройства</w:t>
            </w:r>
            <w:proofErr w:type="gramEnd"/>
            <w:r w:rsidRPr="007777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даже детский церебральный паралич. Нельзя не сказать, что просто общение с животным подарит ребёнку огромное количество положительных эмоций.</w:t>
            </w:r>
          </w:p>
          <w:p w:rsidR="008B3D7D" w:rsidRPr="00777754" w:rsidRDefault="008B3D7D" w:rsidP="002A4E3C">
            <w:pPr>
              <w:spacing w:before="63" w:after="6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01316" w:rsidRPr="007176A8" w:rsidRDefault="00B01316" w:rsidP="00777754">
            <w:pPr>
              <w:spacing w:before="63" w:after="63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6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сли у вашего ребёнка нет серьёзных заболеваний, а, следовательно, и особых противопоказаний, то просто для поддержания его в хорошей физической форме, малыша можно отдать в любую заинтересовавшую вас спортивную секцию.</w:t>
            </w:r>
          </w:p>
        </w:tc>
      </w:tr>
    </w:tbl>
    <w:p w:rsidR="00B01316" w:rsidRDefault="00B01316" w:rsidP="007176A8"/>
    <w:sectPr w:rsidR="00B01316" w:rsidSect="00B0131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1316"/>
    <w:rsid w:val="0003445E"/>
    <w:rsid w:val="00053DBA"/>
    <w:rsid w:val="00250D8F"/>
    <w:rsid w:val="005B5C91"/>
    <w:rsid w:val="007176A8"/>
    <w:rsid w:val="00777754"/>
    <w:rsid w:val="00821CCB"/>
    <w:rsid w:val="008B3D7D"/>
    <w:rsid w:val="00B01316"/>
    <w:rsid w:val="00D44AA0"/>
    <w:rsid w:val="00EB7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31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et-kontrol.ru/zdorove/vreden-ili-polezen-sport-dlya-zdorovya-rebenka.html" TargetMode="External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ernet-kontrol.ru/uslugi.html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31953-7A12-4247-846B-CBD6F0BB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равчёнок</cp:lastModifiedBy>
  <cp:revision>6</cp:revision>
  <cp:lastPrinted>2016-10-06T13:54:00Z</cp:lastPrinted>
  <dcterms:created xsi:type="dcterms:W3CDTF">2016-09-26T06:38:00Z</dcterms:created>
  <dcterms:modified xsi:type="dcterms:W3CDTF">2017-02-05T03:19:00Z</dcterms:modified>
</cp:coreProperties>
</file>